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4D5029">
        <w:rPr>
          <w:rFonts w:ascii="Arial Narrow" w:hAnsi="Arial Narrow" w:cs="Arial"/>
          <w:b/>
          <w:bCs/>
          <w:sz w:val="20"/>
          <w:szCs w:val="20"/>
        </w:rPr>
        <w:t>ZO/PR</w:t>
      </w:r>
      <w:r w:rsidR="003C18C6" w:rsidRPr="00AD76B6">
        <w:rPr>
          <w:rFonts w:ascii="Arial Narrow" w:hAnsi="Arial Narrow" w:cs="Arial"/>
          <w:b/>
          <w:bCs/>
          <w:sz w:val="20"/>
          <w:szCs w:val="20"/>
        </w:rPr>
        <w:t>/</w:t>
      </w:r>
      <w:r w:rsidR="004D5029">
        <w:rPr>
          <w:rFonts w:ascii="Arial Narrow" w:hAnsi="Arial Narrow" w:cs="Arial"/>
          <w:b/>
          <w:bCs/>
          <w:sz w:val="20"/>
          <w:szCs w:val="20"/>
        </w:rPr>
        <w:t>ZK-DZP.263.093</w:t>
      </w:r>
      <w:r w:rsidR="008F7C92">
        <w:rPr>
          <w:rFonts w:ascii="Arial Narrow" w:hAnsi="Arial Narrow" w:cs="Arial"/>
          <w:b/>
          <w:bCs/>
          <w:sz w:val="20"/>
          <w:szCs w:val="20"/>
        </w:rPr>
        <w:t>.2019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2A6054" w:rsidRDefault="002A6054" w:rsidP="0006585E">
      <w:pPr>
        <w:spacing w:after="0" w:line="276" w:lineRule="auto"/>
        <w:rPr>
          <w:rFonts w:ascii="Arial Narrow" w:hAnsi="Arial Narrow" w:cs="Arial"/>
          <w:sz w:val="24"/>
          <w:szCs w:val="24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4D5029" w:rsidRPr="006F42B6" w:rsidRDefault="004D5029" w:rsidP="004D5029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6F42B6">
        <w:rPr>
          <w:rFonts w:ascii="Arial Narrow" w:hAnsi="Arial Narrow"/>
          <w:b/>
          <w:u w:val="single"/>
        </w:rPr>
        <w:t xml:space="preserve">Dostawa </w:t>
      </w:r>
      <w:r>
        <w:rPr>
          <w:rFonts w:ascii="Arial Narrow" w:hAnsi="Arial Narrow"/>
          <w:b/>
          <w:u w:val="single"/>
        </w:rPr>
        <w:t>i montaż rolet okiennych w salach Liceum Politechniki Białostockiej.</w:t>
      </w: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1559"/>
        <w:gridCol w:w="1418"/>
        <w:gridCol w:w="1200"/>
      </w:tblGrid>
      <w:tr w:rsidR="00D57522" w:rsidRPr="00F60BEA" w:rsidTr="00936FE1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D57522" w:rsidRPr="003826A4" w:rsidRDefault="00D57522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D57522" w:rsidRPr="003826A4" w:rsidRDefault="00D57522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826A4">
              <w:rPr>
                <w:rFonts w:ascii="Arial Narrow" w:hAnsi="Arial Narrow" w:cs="Arial"/>
                <w:b/>
                <w:sz w:val="16"/>
                <w:szCs w:val="16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D57522" w:rsidRPr="003826A4" w:rsidRDefault="00D57522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826A4">
              <w:rPr>
                <w:rFonts w:ascii="Arial Narrow" w:hAnsi="Arial Narrow" w:cs="Arial"/>
                <w:b/>
                <w:sz w:val="16"/>
                <w:szCs w:val="16"/>
              </w:rPr>
              <w:t>Nazwa (opis) przedmiotu</w:t>
            </w:r>
          </w:p>
          <w:p w:rsidR="00D57522" w:rsidRPr="003826A4" w:rsidRDefault="00D57522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826A4">
              <w:rPr>
                <w:rFonts w:ascii="Arial Narrow" w:hAnsi="Arial Narrow" w:cs="Arial"/>
                <w:b/>
                <w:sz w:val="16"/>
                <w:szCs w:val="16"/>
              </w:rPr>
              <w:t>zamówie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7522" w:rsidRPr="009E4AA4" w:rsidRDefault="00936FE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E4AA4">
              <w:rPr>
                <w:rFonts w:ascii="Arial Narrow" w:hAnsi="Arial Narrow" w:cs="Arial"/>
                <w:b/>
                <w:sz w:val="16"/>
                <w:szCs w:val="16"/>
              </w:rPr>
              <w:t>Ilość</w:t>
            </w:r>
            <w:r w:rsidR="009E4AA4" w:rsidRPr="009E4AA4">
              <w:rPr>
                <w:rFonts w:ascii="Arial Narrow" w:hAnsi="Arial Narrow" w:cs="Arial"/>
                <w:b/>
                <w:sz w:val="16"/>
                <w:szCs w:val="16"/>
              </w:rPr>
              <w:t xml:space="preserve"> – </w:t>
            </w:r>
            <w:proofErr w:type="spellStart"/>
            <w:r w:rsidR="009E4AA4" w:rsidRPr="009E4AA4">
              <w:rPr>
                <w:rFonts w:ascii="Arial Narrow" w:hAnsi="Arial Narrow" w:cs="Arial"/>
                <w:b/>
                <w:sz w:val="16"/>
                <w:szCs w:val="16"/>
              </w:rPr>
              <w:t>kpl</w:t>
            </w:r>
            <w:proofErr w:type="spellEnd"/>
            <w:r w:rsidR="009E4AA4" w:rsidRPr="009E4AA4">
              <w:rPr>
                <w:rFonts w:ascii="Arial Narrow" w:hAnsi="Arial Narrow" w:cs="Arial"/>
                <w:b/>
                <w:sz w:val="16"/>
                <w:szCs w:val="16"/>
              </w:rPr>
              <w:t>.</w:t>
            </w:r>
          </w:p>
          <w:p w:rsidR="00936FE1" w:rsidRPr="00F60BEA" w:rsidRDefault="004D5029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E4AA4">
              <w:rPr>
                <w:rFonts w:ascii="Arial Narrow" w:hAnsi="Arial Narrow" w:cs="Arial"/>
                <w:b/>
                <w:sz w:val="16"/>
                <w:szCs w:val="16"/>
              </w:rPr>
              <w:t>(</w:t>
            </w:r>
            <w:r w:rsidR="009E4AA4" w:rsidRPr="009E4AA4">
              <w:rPr>
                <w:rFonts w:ascii="Arial Narrow" w:hAnsi="Arial Narrow" w:cs="Arial"/>
                <w:b/>
                <w:sz w:val="16"/>
                <w:szCs w:val="16"/>
              </w:rPr>
              <w:t xml:space="preserve">1 komplet </w:t>
            </w:r>
            <w:bookmarkStart w:id="0" w:name="_GoBack"/>
            <w:bookmarkEnd w:id="0"/>
            <w:r w:rsidR="009E4AA4" w:rsidRPr="009E4AA4">
              <w:rPr>
                <w:rFonts w:ascii="Arial Narrow" w:hAnsi="Arial Narrow" w:cs="Arial"/>
                <w:b/>
                <w:sz w:val="16"/>
                <w:szCs w:val="16"/>
              </w:rPr>
              <w:t xml:space="preserve">= 3 okna </w:t>
            </w:r>
            <w:r w:rsidR="00325581">
              <w:rPr>
                <w:rFonts w:ascii="Arial Narrow" w:hAnsi="Arial Narrow" w:cs="Arial"/>
                <w:b/>
                <w:sz w:val="16"/>
                <w:szCs w:val="16"/>
              </w:rPr>
              <w:br/>
            </w:r>
            <w:r w:rsidR="009E4AA4" w:rsidRPr="009E4AA4">
              <w:rPr>
                <w:rFonts w:ascii="Arial Narrow" w:hAnsi="Arial Narrow" w:cs="Arial"/>
                <w:b/>
                <w:sz w:val="16"/>
                <w:szCs w:val="16"/>
              </w:rPr>
              <w:t>w pionie)</w:t>
            </w:r>
          </w:p>
        </w:tc>
        <w:tc>
          <w:tcPr>
            <w:tcW w:w="1418" w:type="dxa"/>
          </w:tcPr>
          <w:p w:rsidR="00D57522" w:rsidRPr="00E00B00" w:rsidRDefault="00D57522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D57522" w:rsidRDefault="00D57522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D57522" w:rsidRPr="00E00B00" w:rsidRDefault="00D57522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3 x kol. 4</w:t>
            </w:r>
          </w:p>
          <w:p w:rsidR="00D57522" w:rsidRPr="00E00B00" w:rsidRDefault="00D57522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D57522" w:rsidRPr="00F60BEA" w:rsidTr="00936FE1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D57522" w:rsidRPr="00F60BEA" w:rsidRDefault="00D57522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D57522" w:rsidRPr="00F60BEA" w:rsidRDefault="00D57522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7522" w:rsidRPr="00F60BEA" w:rsidRDefault="00D57522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  <w:p w:rsidR="00D57522" w:rsidRPr="00F60BEA" w:rsidRDefault="00D57522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D57522" w:rsidRPr="00E00B00" w:rsidRDefault="00D57522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00" w:type="dxa"/>
          </w:tcPr>
          <w:p w:rsidR="00D57522" w:rsidRPr="00E00B00" w:rsidRDefault="00D57522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</w:tr>
      <w:tr w:rsidR="00D57522" w:rsidRPr="00F60BEA" w:rsidTr="00936FE1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D57522" w:rsidRPr="00F60BEA" w:rsidRDefault="00D57522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4D5029" w:rsidRPr="003826A4" w:rsidRDefault="000776C2" w:rsidP="00B00A05">
            <w:pPr>
              <w:spacing w:after="200" w:line="276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3826A4">
              <w:rPr>
                <w:rFonts w:ascii="Arial Narrow" w:hAnsi="Arial Narrow"/>
                <w:b/>
                <w:sz w:val="18"/>
                <w:szCs w:val="18"/>
                <w:u w:val="single"/>
              </w:rPr>
              <w:t xml:space="preserve">Rolety </w:t>
            </w:r>
            <w:r w:rsidR="00415468" w:rsidRPr="003826A4">
              <w:rPr>
                <w:rFonts w:ascii="Arial Narrow" w:hAnsi="Arial Narrow"/>
                <w:b/>
                <w:sz w:val="18"/>
                <w:szCs w:val="18"/>
                <w:u w:val="single"/>
              </w:rPr>
              <w:t xml:space="preserve">do nowych </w:t>
            </w:r>
            <w:proofErr w:type="spellStart"/>
            <w:r w:rsidR="00415468" w:rsidRPr="003826A4">
              <w:rPr>
                <w:rFonts w:ascii="Arial Narrow" w:hAnsi="Arial Narrow"/>
                <w:b/>
                <w:sz w:val="18"/>
                <w:szCs w:val="18"/>
                <w:u w:val="single"/>
              </w:rPr>
              <w:t>sal</w:t>
            </w:r>
            <w:proofErr w:type="spellEnd"/>
            <w:r w:rsidR="00415468" w:rsidRPr="003826A4">
              <w:rPr>
                <w:rFonts w:ascii="Arial Narrow" w:hAnsi="Arial Narrow"/>
                <w:b/>
                <w:sz w:val="18"/>
                <w:szCs w:val="18"/>
                <w:u w:val="single"/>
              </w:rPr>
              <w:t xml:space="preserve"> lekcyjnych LO PB w specyfikacji zgodnej </w:t>
            </w:r>
            <w:r w:rsidR="003826A4">
              <w:rPr>
                <w:rFonts w:ascii="Arial Narrow" w:hAnsi="Arial Narrow"/>
                <w:b/>
                <w:sz w:val="18"/>
                <w:szCs w:val="18"/>
                <w:u w:val="single"/>
              </w:rPr>
              <w:br/>
            </w:r>
            <w:r w:rsidR="00415468" w:rsidRPr="003826A4">
              <w:rPr>
                <w:rFonts w:ascii="Arial Narrow" w:hAnsi="Arial Narrow"/>
                <w:b/>
                <w:sz w:val="18"/>
                <w:szCs w:val="18"/>
                <w:u w:val="single"/>
              </w:rPr>
              <w:t>z opisem przedmiotu zamówienia – pkt 1 Zapytania ofertowego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7522" w:rsidRPr="00936FE1" w:rsidRDefault="004D5029" w:rsidP="007B1E5D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46</w:t>
            </w:r>
          </w:p>
        </w:tc>
        <w:tc>
          <w:tcPr>
            <w:tcW w:w="1418" w:type="dxa"/>
          </w:tcPr>
          <w:p w:rsidR="00D57522" w:rsidRPr="004B0074" w:rsidRDefault="00D57522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D57522" w:rsidRPr="004B0074" w:rsidRDefault="00D57522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4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4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4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CD403D" w:rsidRPr="00AD76B6" w:rsidRDefault="00CD403D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</w:p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A3192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4D5029">
        <w:rPr>
          <w:rFonts w:ascii="Arial Narrow" w:hAnsi="Arial Narrow" w:cs="Arial"/>
          <w:b/>
          <w:sz w:val="20"/>
          <w:szCs w:val="20"/>
        </w:rPr>
        <w:t>w ciągu 10</w:t>
      </w:r>
      <w:r w:rsidR="00D80D65">
        <w:rPr>
          <w:rFonts w:ascii="Arial Narrow" w:hAnsi="Arial Narrow" w:cs="Arial"/>
          <w:b/>
          <w:sz w:val="20"/>
          <w:szCs w:val="20"/>
        </w:rPr>
        <w:t xml:space="preserve"> dni od daty złożenia zamówienia (drogą mailową lub faksem)</w:t>
      </w:r>
    </w:p>
    <w:p w:rsidR="00507017" w:rsidRPr="008F7C92" w:rsidRDefault="004226AF" w:rsidP="00DF7F45">
      <w:pPr>
        <w:pStyle w:val="Akapitzlist"/>
        <w:numPr>
          <w:ilvl w:val="0"/>
          <w:numId w:val="11"/>
        </w:numPr>
        <w:ind w:left="714" w:hanging="357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8F7C92" w:rsidRPr="006100EF" w:rsidRDefault="004D5029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Gwarancja: 24</w:t>
      </w:r>
      <w:r w:rsidR="00D80D65">
        <w:rPr>
          <w:rFonts w:ascii="Arial Narrow" w:hAnsi="Arial Narrow" w:cs="Arial"/>
          <w:b/>
          <w:sz w:val="20"/>
          <w:szCs w:val="20"/>
        </w:rPr>
        <w:t xml:space="preserve"> miesięcy</w:t>
      </w: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lastRenderedPageBreak/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11D" w:rsidRDefault="0084011D" w:rsidP="004226AF">
      <w:pPr>
        <w:spacing w:after="0" w:line="240" w:lineRule="auto"/>
      </w:pPr>
      <w:r>
        <w:separator/>
      </w:r>
    </w:p>
  </w:endnote>
  <w:endnote w:type="continuationSeparator" w:id="0">
    <w:p w:rsidR="0084011D" w:rsidRDefault="0084011D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325581">
      <w:rPr>
        <w:noProof/>
      </w:rPr>
      <w:t>2</w:t>
    </w:r>
    <w:r>
      <w:fldChar w:fldCharType="end"/>
    </w:r>
  </w:p>
  <w:p w:rsidR="000B1294" w:rsidRDefault="008401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11D" w:rsidRDefault="0084011D" w:rsidP="004226AF">
      <w:pPr>
        <w:spacing w:after="0" w:line="240" w:lineRule="auto"/>
      </w:pPr>
      <w:r>
        <w:separator/>
      </w:r>
    </w:p>
  </w:footnote>
  <w:footnote w:type="continuationSeparator" w:id="0">
    <w:p w:rsidR="0084011D" w:rsidRDefault="0084011D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Pr="002871EF">
      <w:rPr>
        <w:rFonts w:ascii="Arial Narrow" w:hAnsi="Arial Narrow" w:cs="Arial"/>
        <w:bCs/>
        <w:sz w:val="20"/>
      </w:rPr>
      <w:t xml:space="preserve">nr </w:t>
    </w:r>
    <w:r w:rsidR="004D5029">
      <w:rPr>
        <w:rFonts w:ascii="Arial Narrow" w:hAnsi="Arial Narrow" w:cs="Arial"/>
        <w:bCs/>
        <w:sz w:val="20"/>
      </w:rPr>
      <w:t>ZO/PR</w:t>
    </w:r>
    <w:r w:rsidR="003C18C6" w:rsidRPr="002871EF">
      <w:rPr>
        <w:rFonts w:ascii="Arial Narrow" w:hAnsi="Arial Narrow" w:cs="Arial"/>
        <w:bCs/>
        <w:sz w:val="20"/>
      </w:rPr>
      <w:t>/</w:t>
    </w:r>
    <w:r w:rsidR="004D5029">
      <w:rPr>
        <w:rFonts w:ascii="Arial Narrow" w:hAnsi="Arial Narrow" w:cs="Arial"/>
        <w:bCs/>
        <w:sz w:val="20"/>
      </w:rPr>
      <w:t>ZK-DZP.263.093</w:t>
    </w:r>
    <w:r w:rsidR="008F7C92">
      <w:rPr>
        <w:rFonts w:ascii="Arial Narrow" w:hAnsi="Arial Narrow" w:cs="Arial"/>
        <w:bCs/>
        <w:sz w:val="20"/>
      </w:rPr>
      <w:t>.2019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26AF"/>
    <w:rsid w:val="0000212F"/>
    <w:rsid w:val="00004B4D"/>
    <w:rsid w:val="000211D7"/>
    <w:rsid w:val="00030FA7"/>
    <w:rsid w:val="000429F5"/>
    <w:rsid w:val="0005462F"/>
    <w:rsid w:val="0006585E"/>
    <w:rsid w:val="0006711D"/>
    <w:rsid w:val="000776C2"/>
    <w:rsid w:val="00077D9B"/>
    <w:rsid w:val="000845C4"/>
    <w:rsid w:val="0008698A"/>
    <w:rsid w:val="000A6301"/>
    <w:rsid w:val="000B2E73"/>
    <w:rsid w:val="00105111"/>
    <w:rsid w:val="00110670"/>
    <w:rsid w:val="00114C19"/>
    <w:rsid w:val="00155E46"/>
    <w:rsid w:val="0016556D"/>
    <w:rsid w:val="00172A51"/>
    <w:rsid w:val="00192F5B"/>
    <w:rsid w:val="001A4FB9"/>
    <w:rsid w:val="001C07F7"/>
    <w:rsid w:val="001C550E"/>
    <w:rsid w:val="001D3AB7"/>
    <w:rsid w:val="00206605"/>
    <w:rsid w:val="002319CC"/>
    <w:rsid w:val="0023327B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6054"/>
    <w:rsid w:val="002A7967"/>
    <w:rsid w:val="002C3996"/>
    <w:rsid w:val="002D052C"/>
    <w:rsid w:val="00325581"/>
    <w:rsid w:val="00335A9F"/>
    <w:rsid w:val="00354340"/>
    <w:rsid w:val="003826A4"/>
    <w:rsid w:val="003B6352"/>
    <w:rsid w:val="003B7326"/>
    <w:rsid w:val="003C18C6"/>
    <w:rsid w:val="003F7C1E"/>
    <w:rsid w:val="00415468"/>
    <w:rsid w:val="004226AF"/>
    <w:rsid w:val="00423750"/>
    <w:rsid w:val="00430129"/>
    <w:rsid w:val="00433EDB"/>
    <w:rsid w:val="00450FE9"/>
    <w:rsid w:val="004523BA"/>
    <w:rsid w:val="0045702F"/>
    <w:rsid w:val="0047052C"/>
    <w:rsid w:val="00472523"/>
    <w:rsid w:val="004736C3"/>
    <w:rsid w:val="00484E99"/>
    <w:rsid w:val="00496FA1"/>
    <w:rsid w:val="004972D3"/>
    <w:rsid w:val="004B4DA2"/>
    <w:rsid w:val="004C6149"/>
    <w:rsid w:val="004D29C5"/>
    <w:rsid w:val="004D5029"/>
    <w:rsid w:val="004F418C"/>
    <w:rsid w:val="004F74EC"/>
    <w:rsid w:val="00502E92"/>
    <w:rsid w:val="00507017"/>
    <w:rsid w:val="00527901"/>
    <w:rsid w:val="00535EB2"/>
    <w:rsid w:val="005544E7"/>
    <w:rsid w:val="005617E7"/>
    <w:rsid w:val="00562177"/>
    <w:rsid w:val="005809D9"/>
    <w:rsid w:val="00586992"/>
    <w:rsid w:val="00586ADC"/>
    <w:rsid w:val="005964F1"/>
    <w:rsid w:val="005974D2"/>
    <w:rsid w:val="005A27DC"/>
    <w:rsid w:val="005C0E75"/>
    <w:rsid w:val="005C2693"/>
    <w:rsid w:val="005E2862"/>
    <w:rsid w:val="006100EF"/>
    <w:rsid w:val="006248EE"/>
    <w:rsid w:val="00650892"/>
    <w:rsid w:val="00674F9B"/>
    <w:rsid w:val="006905AB"/>
    <w:rsid w:val="00692424"/>
    <w:rsid w:val="006A1AE9"/>
    <w:rsid w:val="006B0325"/>
    <w:rsid w:val="006C6917"/>
    <w:rsid w:val="006F4046"/>
    <w:rsid w:val="006F4E9A"/>
    <w:rsid w:val="007059E3"/>
    <w:rsid w:val="007078E6"/>
    <w:rsid w:val="0071471D"/>
    <w:rsid w:val="00722010"/>
    <w:rsid w:val="007306C5"/>
    <w:rsid w:val="007328D0"/>
    <w:rsid w:val="007358A4"/>
    <w:rsid w:val="007420AF"/>
    <w:rsid w:val="00761097"/>
    <w:rsid w:val="00790301"/>
    <w:rsid w:val="007B0C70"/>
    <w:rsid w:val="007C0364"/>
    <w:rsid w:val="007E1633"/>
    <w:rsid w:val="007E1D89"/>
    <w:rsid w:val="007E3BF7"/>
    <w:rsid w:val="007E7AF0"/>
    <w:rsid w:val="008106D1"/>
    <w:rsid w:val="008168AB"/>
    <w:rsid w:val="008238B9"/>
    <w:rsid w:val="00832F4F"/>
    <w:rsid w:val="008356B4"/>
    <w:rsid w:val="00837EBB"/>
    <w:rsid w:val="0084011D"/>
    <w:rsid w:val="00852967"/>
    <w:rsid w:val="008556E2"/>
    <w:rsid w:val="00860EDF"/>
    <w:rsid w:val="00866583"/>
    <w:rsid w:val="00882E4A"/>
    <w:rsid w:val="00895476"/>
    <w:rsid w:val="008A2C56"/>
    <w:rsid w:val="008F78E3"/>
    <w:rsid w:val="008F7C92"/>
    <w:rsid w:val="00912582"/>
    <w:rsid w:val="0091778C"/>
    <w:rsid w:val="00936FE1"/>
    <w:rsid w:val="00976767"/>
    <w:rsid w:val="00992BA4"/>
    <w:rsid w:val="009C7DC3"/>
    <w:rsid w:val="009D5B1C"/>
    <w:rsid w:val="009E4AA4"/>
    <w:rsid w:val="009F6F8D"/>
    <w:rsid w:val="00A05595"/>
    <w:rsid w:val="00A13DE0"/>
    <w:rsid w:val="00A17AA7"/>
    <w:rsid w:val="00A3192A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B00A05"/>
    <w:rsid w:val="00B04661"/>
    <w:rsid w:val="00B24B84"/>
    <w:rsid w:val="00B34EE7"/>
    <w:rsid w:val="00B413D2"/>
    <w:rsid w:val="00B55D3D"/>
    <w:rsid w:val="00B67052"/>
    <w:rsid w:val="00B8707C"/>
    <w:rsid w:val="00B96179"/>
    <w:rsid w:val="00B9665E"/>
    <w:rsid w:val="00BA7EEF"/>
    <w:rsid w:val="00BB2896"/>
    <w:rsid w:val="00BC48E7"/>
    <w:rsid w:val="00BC564D"/>
    <w:rsid w:val="00BE16B1"/>
    <w:rsid w:val="00BE3CE9"/>
    <w:rsid w:val="00C03C54"/>
    <w:rsid w:val="00C16CCA"/>
    <w:rsid w:val="00C24E5B"/>
    <w:rsid w:val="00C2613D"/>
    <w:rsid w:val="00C441A1"/>
    <w:rsid w:val="00C45451"/>
    <w:rsid w:val="00C45761"/>
    <w:rsid w:val="00C515EA"/>
    <w:rsid w:val="00C531B0"/>
    <w:rsid w:val="00C607F7"/>
    <w:rsid w:val="00C66B18"/>
    <w:rsid w:val="00C833AC"/>
    <w:rsid w:val="00CC57A6"/>
    <w:rsid w:val="00CD403D"/>
    <w:rsid w:val="00CE1D7A"/>
    <w:rsid w:val="00D020BF"/>
    <w:rsid w:val="00D41069"/>
    <w:rsid w:val="00D57522"/>
    <w:rsid w:val="00D64B94"/>
    <w:rsid w:val="00D7042B"/>
    <w:rsid w:val="00D80D65"/>
    <w:rsid w:val="00D80EA6"/>
    <w:rsid w:val="00D817C8"/>
    <w:rsid w:val="00DB4FB9"/>
    <w:rsid w:val="00DF7F45"/>
    <w:rsid w:val="00E00B00"/>
    <w:rsid w:val="00E36FCC"/>
    <w:rsid w:val="00E408C8"/>
    <w:rsid w:val="00E40A46"/>
    <w:rsid w:val="00E951C3"/>
    <w:rsid w:val="00EC02F3"/>
    <w:rsid w:val="00EC4A4E"/>
    <w:rsid w:val="00EE4A6C"/>
    <w:rsid w:val="00F12932"/>
    <w:rsid w:val="00F2605E"/>
    <w:rsid w:val="00F3482F"/>
    <w:rsid w:val="00F4600A"/>
    <w:rsid w:val="00F60059"/>
    <w:rsid w:val="00F60BEA"/>
    <w:rsid w:val="00F717A3"/>
    <w:rsid w:val="00F91482"/>
    <w:rsid w:val="00FA261A"/>
    <w:rsid w:val="00FB2AFF"/>
    <w:rsid w:val="00FD2DA1"/>
    <w:rsid w:val="00FE2587"/>
    <w:rsid w:val="00FE39C3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kapitzlistZnak">
    <w:name w:val="Akapit z listą Znak"/>
    <w:link w:val="Akapitzlist"/>
    <w:uiPriority w:val="34"/>
    <w:locked/>
    <w:rsid w:val="004D502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4385C-500A-4287-95E8-15E5EF628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462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user</cp:lastModifiedBy>
  <cp:revision>83</cp:revision>
  <cp:lastPrinted>2018-10-15T06:48:00Z</cp:lastPrinted>
  <dcterms:created xsi:type="dcterms:W3CDTF">2017-07-03T12:03:00Z</dcterms:created>
  <dcterms:modified xsi:type="dcterms:W3CDTF">2019-12-02T07:55:00Z</dcterms:modified>
</cp:coreProperties>
</file>